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12CF334C" w:rsidR="004950B8" w:rsidRPr="004950B8" w:rsidRDefault="008C2C94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ay 7</w:t>
      </w:r>
      <w:r w:rsidR="00C060AE">
        <w:rPr>
          <w:rFonts w:asciiTheme="minorHAnsi" w:hAnsiTheme="minorHAnsi"/>
          <w:szCs w:val="28"/>
        </w:rPr>
        <w:t>, 2026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3276A88C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>,</w:t>
      </w:r>
      <w:r w:rsidR="007C679F">
        <w:rPr>
          <w:rFonts w:asciiTheme="minorHAnsi" w:hAnsiTheme="minorHAnsi"/>
          <w:sz w:val="24"/>
          <w:szCs w:val="24"/>
        </w:rPr>
        <w:t xml:space="preserve"> Ill. Larson</w:t>
      </w:r>
      <w:r w:rsidR="007916A3">
        <w:rPr>
          <w:rFonts w:asciiTheme="minorHAnsi" w:hAnsiTheme="minorHAnsi"/>
          <w:sz w:val="24"/>
          <w:szCs w:val="24"/>
        </w:rPr>
        <w:t>.</w:t>
      </w:r>
      <w:r w:rsidR="000D7ECD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C2C94">
        <w:rPr>
          <w:rFonts w:asciiTheme="minorHAnsi" w:hAnsiTheme="minorHAnsi"/>
          <w:sz w:val="24"/>
          <w:szCs w:val="24"/>
        </w:rPr>
        <w:t xml:space="preserve"> </w:t>
      </w:r>
      <w:r w:rsidR="00DB269E">
        <w:rPr>
          <w:rFonts w:asciiTheme="minorHAnsi" w:hAnsiTheme="minorHAnsi"/>
          <w:sz w:val="24"/>
          <w:szCs w:val="24"/>
        </w:rPr>
        <w:t xml:space="preserve">Hon. Robert </w:t>
      </w:r>
      <w:proofErr w:type="spellStart"/>
      <w:r w:rsidR="00DB269E">
        <w:rPr>
          <w:rFonts w:asciiTheme="minorHAnsi" w:hAnsiTheme="minorHAnsi"/>
          <w:sz w:val="24"/>
          <w:szCs w:val="24"/>
        </w:rPr>
        <w:t>Eckols</w:t>
      </w:r>
      <w:proofErr w:type="spellEnd"/>
      <w:r w:rsidR="00DB269E">
        <w:rPr>
          <w:rFonts w:asciiTheme="minorHAnsi" w:hAnsiTheme="minorHAnsi"/>
          <w:sz w:val="24"/>
          <w:szCs w:val="24"/>
        </w:rPr>
        <w:t>.</w:t>
      </w:r>
      <w:r w:rsidR="008C2C94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24AFAEAB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E41357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5AE59AE4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57D62DA9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Absent</w:t>
      </w:r>
    </w:p>
    <w:p w14:paraId="5F63E8A5" w14:textId="7273CA7D" w:rsidR="000043BA" w:rsidRPr="00DD3B48" w:rsidRDefault="00456582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DB269E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16E0EED1" w14:textId="2E83EB96" w:rsidR="004950B8" w:rsidRPr="004950B8" w:rsidRDefault="00456582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4950B8" w:rsidRPr="004950B8">
        <w:rPr>
          <w:rFonts w:asciiTheme="minorHAnsi" w:hAnsiTheme="minorHAnsi"/>
          <w:sz w:val="24"/>
          <w:szCs w:val="24"/>
        </w:rPr>
        <w:t>°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70394C1E" w:rsidR="000043BA" w:rsidRPr="00D9220E" w:rsidRDefault="00456582" w:rsidP="000043BA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imothey</w:t>
      </w:r>
      <w:proofErr w:type="spellEnd"/>
      <w:r>
        <w:rPr>
          <w:rFonts w:asciiTheme="minorHAnsi" w:hAnsiTheme="minorHAnsi"/>
          <w:sz w:val="24"/>
          <w:szCs w:val="24"/>
        </w:rPr>
        <w:t xml:space="preserve"> Kenned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 w:rsidR="000B3B21">
        <w:rPr>
          <w:rFonts w:asciiTheme="minorHAnsi" w:hAnsiTheme="minorHAnsi"/>
          <w:b/>
          <w:sz w:val="24"/>
          <w:szCs w:val="24"/>
        </w:rPr>
        <w:t>,</w:t>
      </w:r>
      <w:r w:rsidR="00E626B4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43F38912" w:rsidR="000043BA" w:rsidRDefault="00456582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l Kirtley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0043BA" w:rsidRPr="004950B8">
        <w:rPr>
          <w:rFonts w:asciiTheme="minorHAnsi" w:hAnsiTheme="minorHAnsi"/>
          <w:sz w:val="24"/>
          <w:szCs w:val="24"/>
        </w:rPr>
        <w:t>°</w:t>
      </w:r>
      <w:bookmarkEnd w:id="3"/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2D615EA1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 xml:space="preserve">nder, Council of </w:t>
      </w:r>
      <w:proofErr w:type="gramStart"/>
      <w:r w:rsidR="00EB12C5">
        <w:rPr>
          <w:rFonts w:asciiTheme="minorHAnsi" w:hAnsiTheme="minorHAnsi" w:cstheme="minorHAnsi"/>
          <w:sz w:val="24"/>
          <w:szCs w:val="24"/>
        </w:rPr>
        <w:t>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 w:cstheme="minorHAnsi"/>
          <w:b/>
          <w:sz w:val="24"/>
          <w:szCs w:val="24"/>
        </w:rPr>
        <w:t xml:space="preserve"> Present</w:t>
      </w:r>
      <w:proofErr w:type="gramEnd"/>
    </w:p>
    <w:p w14:paraId="76EAE4B3" w14:textId="05FCAA14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3C399E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Present</w:t>
      </w:r>
    </w:p>
    <w:p w14:paraId="0BDDF317" w14:textId="4262DE4F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DB269E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46E24323" w:rsidR="0066755F" w:rsidRPr="00DB269E" w:rsidRDefault="007916A3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Parks</w:t>
      </w:r>
      <w:r w:rsidR="0066755F">
        <w:rPr>
          <w:rFonts w:asciiTheme="minorHAnsi" w:hAnsiTheme="minorHAnsi"/>
          <w:b/>
          <w:sz w:val="24"/>
          <w:szCs w:val="24"/>
        </w:rPr>
        <w:t xml:space="preserve">, </w:t>
      </w:r>
      <w:r w:rsidR="0066755F" w:rsidRPr="004950B8">
        <w:rPr>
          <w:rFonts w:asciiTheme="minorHAnsi" w:hAnsiTheme="minorHAnsi"/>
          <w:sz w:val="24"/>
          <w:szCs w:val="24"/>
        </w:rPr>
        <w:t>33˚</w:t>
      </w:r>
      <w:r w:rsidR="0066755F">
        <w:rPr>
          <w:rFonts w:asciiTheme="minorHAnsi" w:hAnsiTheme="minorHAnsi"/>
          <w:sz w:val="24"/>
          <w:szCs w:val="24"/>
        </w:rPr>
        <w:t>, Almoner</w:t>
      </w:r>
      <w:r w:rsidR="00E626B4">
        <w:rPr>
          <w:rFonts w:asciiTheme="minorHAnsi" w:hAnsiTheme="minorHAnsi"/>
          <w:sz w:val="24"/>
          <w:szCs w:val="24"/>
        </w:rPr>
        <w:t xml:space="preserve"> </w:t>
      </w:r>
      <w:r w:rsidR="00DB269E" w:rsidRPr="00DB269E">
        <w:rPr>
          <w:rFonts w:asciiTheme="minorHAnsi" w:hAnsiTheme="minorHAnsi"/>
          <w:b/>
          <w:sz w:val="24"/>
          <w:szCs w:val="24"/>
        </w:rPr>
        <w:t>Present</w:t>
      </w:r>
    </w:p>
    <w:p w14:paraId="5799BDDA" w14:textId="368F7792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DB269E">
        <w:rPr>
          <w:rFonts w:asciiTheme="minorHAnsi" w:hAnsiTheme="minorHAnsi"/>
          <w:sz w:val="24"/>
          <w:szCs w:val="24"/>
        </w:rPr>
        <w:t xml:space="preserve">Hon. Robert </w:t>
      </w:r>
      <w:proofErr w:type="spellStart"/>
      <w:r w:rsidR="00DB269E">
        <w:rPr>
          <w:rFonts w:asciiTheme="minorHAnsi" w:hAnsiTheme="minorHAnsi"/>
          <w:sz w:val="24"/>
          <w:szCs w:val="24"/>
        </w:rPr>
        <w:t>Eckols</w:t>
      </w:r>
      <w:proofErr w:type="spellEnd"/>
      <w:r w:rsidR="00DB269E">
        <w:rPr>
          <w:rFonts w:asciiTheme="minorHAnsi" w:hAnsiTheme="minorHAnsi"/>
          <w:sz w:val="24"/>
          <w:szCs w:val="24"/>
        </w:rPr>
        <w:t>, Hon. Alan B. Cox, Hon. Jerry Covington, Hon. Donald Rife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8E023C6" w:rsidR="00D40832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465490C5" w14:textId="784D2A97" w:rsidR="007C679F" w:rsidRPr="007C679F" w:rsidRDefault="007C679F" w:rsidP="007C679F">
      <w:pPr>
        <w:tabs>
          <w:tab w:val="left" w:pos="1260"/>
          <w:tab w:val="right" w:pos="6480"/>
        </w:tabs>
        <w:rPr>
          <w:bCs/>
          <w:sz w:val="24"/>
          <w:szCs w:val="24"/>
        </w:rPr>
      </w:pPr>
      <w:r w:rsidRPr="007C679F">
        <w:rPr>
          <w:b/>
          <w:sz w:val="24"/>
          <w:szCs w:val="24"/>
        </w:rPr>
        <w:t>May 7</w:t>
      </w:r>
      <w:r w:rsidRPr="007C679F">
        <w:rPr>
          <w:bCs/>
          <w:sz w:val="24"/>
          <w:szCs w:val="24"/>
        </w:rPr>
        <w:tab/>
        <w:t>Executive Meeting</w:t>
      </w:r>
      <w:r>
        <w:rPr>
          <w:bCs/>
          <w:sz w:val="24"/>
          <w:szCs w:val="24"/>
        </w:rPr>
        <w:t xml:space="preserve">                                                                  </w:t>
      </w:r>
      <w:r w:rsidRPr="007C679F">
        <w:rPr>
          <w:bCs/>
          <w:sz w:val="24"/>
          <w:szCs w:val="24"/>
        </w:rPr>
        <w:t>4:30 PM</w:t>
      </w:r>
    </w:p>
    <w:p w14:paraId="3542A90A" w14:textId="2B033960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bCs/>
          <w:sz w:val="24"/>
          <w:szCs w:val="24"/>
        </w:rPr>
        <w:tab/>
        <w:t>K</w:t>
      </w:r>
      <w:r w:rsidRPr="007C679F">
        <w:rPr>
          <w:sz w:val="24"/>
          <w:szCs w:val="24"/>
        </w:rPr>
        <w:t>CCH Meeting – Conference Room</w:t>
      </w:r>
      <w:r>
        <w:rPr>
          <w:sz w:val="24"/>
          <w:szCs w:val="24"/>
        </w:rPr>
        <w:t xml:space="preserve">                                      </w:t>
      </w:r>
      <w:r w:rsidRPr="007C679F">
        <w:rPr>
          <w:sz w:val="24"/>
          <w:szCs w:val="24"/>
        </w:rPr>
        <w:t>5:30 PM</w:t>
      </w:r>
    </w:p>
    <w:p w14:paraId="595BA572" w14:textId="09D8E0CA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C679F">
        <w:rPr>
          <w:sz w:val="24"/>
          <w:szCs w:val="24"/>
        </w:rPr>
        <w:t>5:45 PM</w:t>
      </w:r>
    </w:p>
    <w:p w14:paraId="2BE6E4D3" w14:textId="77FA5FED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7C679F">
        <w:rPr>
          <w:sz w:val="24"/>
          <w:szCs w:val="24"/>
        </w:rPr>
        <w:t>6:15 PM</w:t>
      </w:r>
    </w:p>
    <w:p w14:paraId="53E54765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 xml:space="preserve">Program –Family Values Awards Program </w:t>
      </w:r>
    </w:p>
    <w:p w14:paraId="1DF0D83E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>Feast of the Consistory</w:t>
      </w:r>
    </w:p>
    <w:p w14:paraId="3BA4813D" w14:textId="77777777" w:rsidR="007C679F" w:rsidRPr="007C679F" w:rsidRDefault="007C679F" w:rsidP="007C679F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C679F">
        <w:rPr>
          <w:sz w:val="24"/>
          <w:szCs w:val="24"/>
        </w:rPr>
        <w:t>KSA Honor Guard</w:t>
      </w:r>
    </w:p>
    <w:p w14:paraId="30FEDC46" w14:textId="77777777" w:rsidR="007C679F" w:rsidRPr="007C679F" w:rsidRDefault="007C679F" w:rsidP="007C679F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7C679F">
        <w:rPr>
          <w:sz w:val="24"/>
          <w:szCs w:val="24"/>
        </w:rPr>
        <w:tab/>
      </w:r>
      <w:r w:rsidRPr="007C679F">
        <w:rPr>
          <w:b/>
          <w:sz w:val="24"/>
          <w:szCs w:val="24"/>
        </w:rPr>
        <w:t xml:space="preserve">Host – Venerable Master, Lodge of Perfection </w:t>
      </w:r>
    </w:p>
    <w:p w14:paraId="3C553E79" w14:textId="77777777" w:rsidR="007C679F" w:rsidRPr="007C679F" w:rsidRDefault="007C679F" w:rsidP="007C679F">
      <w:pPr>
        <w:tabs>
          <w:tab w:val="left" w:pos="1260"/>
          <w:tab w:val="right" w:pos="6456"/>
        </w:tabs>
        <w:rPr>
          <w:sz w:val="24"/>
          <w:szCs w:val="24"/>
        </w:rPr>
      </w:pPr>
      <w:r w:rsidRPr="007C679F">
        <w:rPr>
          <w:b/>
          <w:sz w:val="24"/>
          <w:szCs w:val="24"/>
        </w:rPr>
        <w:t>May 25</w:t>
      </w:r>
      <w:r w:rsidRPr="007C679F">
        <w:rPr>
          <w:sz w:val="24"/>
          <w:szCs w:val="24"/>
        </w:rPr>
        <w:tab/>
      </w:r>
      <w:r w:rsidRPr="007C679F">
        <w:rPr>
          <w:b/>
          <w:sz w:val="24"/>
          <w:szCs w:val="24"/>
        </w:rPr>
        <w:t>Office Closed Memorial Day</w:t>
      </w:r>
    </w:p>
    <w:p w14:paraId="2D4A8804" w14:textId="4F238D0E" w:rsidR="007C679F" w:rsidRPr="007C679F" w:rsidRDefault="007C679F" w:rsidP="007C679F">
      <w:pPr>
        <w:tabs>
          <w:tab w:val="left" w:pos="1260"/>
          <w:tab w:val="right" w:pos="6480"/>
        </w:tabs>
        <w:rPr>
          <w:sz w:val="24"/>
          <w:szCs w:val="24"/>
        </w:rPr>
      </w:pPr>
      <w:r w:rsidRPr="007C679F">
        <w:rPr>
          <w:b/>
          <w:bCs/>
          <w:sz w:val="24"/>
          <w:szCs w:val="24"/>
        </w:rPr>
        <w:t xml:space="preserve">May 27 </w:t>
      </w:r>
      <w:r w:rsidRPr="007C679F">
        <w:rPr>
          <w:b/>
          <w:bCs/>
          <w:sz w:val="24"/>
          <w:szCs w:val="24"/>
        </w:rPr>
        <w:tab/>
      </w:r>
      <w:r w:rsidRPr="007C679F">
        <w:rPr>
          <w:sz w:val="24"/>
          <w:szCs w:val="24"/>
        </w:rPr>
        <w:t>Education &amp; Sandwich Supper</w:t>
      </w:r>
      <w:r>
        <w:rPr>
          <w:sz w:val="24"/>
          <w:szCs w:val="24"/>
        </w:rPr>
        <w:t xml:space="preserve">                                               Cancelled</w:t>
      </w:r>
    </w:p>
    <w:p w14:paraId="1F50D60D" w14:textId="77777777" w:rsidR="007C679F" w:rsidRPr="007C679F" w:rsidRDefault="007C679F" w:rsidP="007C679F">
      <w:pPr>
        <w:tabs>
          <w:tab w:val="left" w:pos="1260"/>
          <w:tab w:val="right" w:pos="6456"/>
        </w:tabs>
        <w:rPr>
          <w:sz w:val="24"/>
          <w:szCs w:val="24"/>
        </w:rPr>
      </w:pPr>
      <w:r w:rsidRPr="007C679F">
        <w:rPr>
          <w:b/>
          <w:sz w:val="24"/>
          <w:szCs w:val="24"/>
        </w:rPr>
        <w:t>May 25 – May 28</w:t>
      </w:r>
      <w:r w:rsidRPr="007C679F">
        <w:rPr>
          <w:sz w:val="24"/>
          <w:szCs w:val="24"/>
        </w:rPr>
        <w:t xml:space="preserve"> </w:t>
      </w:r>
      <w:r w:rsidRPr="007C679F">
        <w:rPr>
          <w:b/>
          <w:sz w:val="24"/>
          <w:szCs w:val="24"/>
          <w:u w:val="single"/>
        </w:rPr>
        <w:t>Grand Lodge at Rosen Plaza Orlando</w:t>
      </w:r>
    </w:p>
    <w:p w14:paraId="57D82AC5" w14:textId="1E02D64F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b/>
          <w:sz w:val="24"/>
          <w:szCs w:val="24"/>
        </w:rPr>
        <w:t>Jun 4</w:t>
      </w:r>
      <w:r w:rsidRPr="008C2C94">
        <w:rPr>
          <w:sz w:val="24"/>
          <w:szCs w:val="24"/>
        </w:rPr>
        <w:tab/>
        <w:t>Executive Meeting</w:t>
      </w: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  <w:t xml:space="preserve">                 </w:t>
      </w:r>
      <w:r w:rsidRPr="008C2C94">
        <w:rPr>
          <w:sz w:val="24"/>
          <w:szCs w:val="24"/>
        </w:rPr>
        <w:t>4:30 PM</w:t>
      </w:r>
    </w:p>
    <w:p w14:paraId="1AEDB33E" w14:textId="70BF0220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   </w:t>
      </w:r>
      <w:r w:rsidRPr="008C2C94">
        <w:rPr>
          <w:sz w:val="24"/>
          <w:szCs w:val="24"/>
        </w:rPr>
        <w:t>5:30 PM</w:t>
      </w:r>
    </w:p>
    <w:p w14:paraId="2C0205AD" w14:textId="2D449D4A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8C2C94">
        <w:rPr>
          <w:sz w:val="24"/>
          <w:szCs w:val="24"/>
        </w:rPr>
        <w:t>5:45 PM</w:t>
      </w:r>
    </w:p>
    <w:p w14:paraId="64A08182" w14:textId="1AC1BD26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8C2C94">
        <w:rPr>
          <w:sz w:val="24"/>
          <w:szCs w:val="24"/>
        </w:rPr>
        <w:t>6:15 PM</w:t>
      </w:r>
    </w:p>
    <w:p w14:paraId="7C9532E3" w14:textId="77777777" w:rsidR="008C2C94" w:rsidRPr="008C2C94" w:rsidRDefault="008C2C94" w:rsidP="008C2C94">
      <w:pPr>
        <w:tabs>
          <w:tab w:val="left" w:pos="1260"/>
          <w:tab w:val="right" w:pos="6480"/>
        </w:tabs>
        <w:ind w:left="1260" w:hanging="1260"/>
        <w:rPr>
          <w:sz w:val="24"/>
          <w:szCs w:val="24"/>
        </w:rPr>
      </w:pPr>
      <w:r w:rsidRPr="008C2C94">
        <w:rPr>
          <w:sz w:val="24"/>
          <w:szCs w:val="24"/>
        </w:rPr>
        <w:tab/>
        <w:t>Program - Fiesta BBQ Kick-Off</w:t>
      </w:r>
    </w:p>
    <w:p w14:paraId="02CE266E" w14:textId="77777777" w:rsidR="008C2C94" w:rsidRPr="008C2C94" w:rsidRDefault="008C2C94" w:rsidP="008C2C94">
      <w:pPr>
        <w:tabs>
          <w:tab w:val="left" w:pos="1260"/>
          <w:tab w:val="right" w:pos="648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CCH Honor Guard</w:t>
      </w:r>
    </w:p>
    <w:p w14:paraId="39A4F618" w14:textId="77777777" w:rsidR="008C2C94" w:rsidRPr="008C2C94" w:rsidRDefault="008C2C94" w:rsidP="008C2C94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8C2C94">
        <w:rPr>
          <w:sz w:val="24"/>
          <w:szCs w:val="24"/>
        </w:rPr>
        <w:tab/>
      </w:r>
      <w:r w:rsidRPr="008C2C94">
        <w:rPr>
          <w:b/>
          <w:sz w:val="24"/>
          <w:szCs w:val="24"/>
        </w:rPr>
        <w:t>Host – Master of Kadosh, Consistory</w:t>
      </w:r>
    </w:p>
    <w:p w14:paraId="0881D00A" w14:textId="77777777" w:rsidR="008C2C94" w:rsidRPr="008C2C94" w:rsidRDefault="008C2C94" w:rsidP="008C2C94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8C2C94">
        <w:rPr>
          <w:sz w:val="24"/>
          <w:szCs w:val="24"/>
        </w:rPr>
        <w:tab/>
      </w:r>
      <w:r w:rsidRPr="008C2C94">
        <w:rPr>
          <w:b/>
          <w:i/>
          <w:sz w:val="24"/>
          <w:szCs w:val="24"/>
        </w:rPr>
        <w:t>Newsletter Articles Due</w:t>
      </w:r>
    </w:p>
    <w:p w14:paraId="3FF17337" w14:textId="6196E9E8" w:rsidR="008C2C94" w:rsidRDefault="008C2C94" w:rsidP="008C2C94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8C2C94">
        <w:rPr>
          <w:b/>
          <w:sz w:val="24"/>
          <w:szCs w:val="24"/>
        </w:rPr>
        <w:t>Jun 19</w:t>
      </w:r>
      <w:r w:rsidRPr="008C2C94">
        <w:rPr>
          <w:sz w:val="24"/>
          <w:szCs w:val="24"/>
        </w:rPr>
        <w:tab/>
      </w:r>
      <w:r w:rsidRPr="008C2C94">
        <w:rPr>
          <w:b/>
          <w:sz w:val="24"/>
          <w:szCs w:val="24"/>
        </w:rPr>
        <w:t>Juneteenth Office is Closed</w:t>
      </w:r>
    </w:p>
    <w:p w14:paraId="6D4DC2D6" w14:textId="77777777" w:rsidR="008C2C94" w:rsidRP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>Jun 24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         </w:t>
      </w:r>
      <w:r w:rsidRPr="008C2C94">
        <w:rPr>
          <w:sz w:val="24"/>
          <w:szCs w:val="24"/>
        </w:rPr>
        <w:t xml:space="preserve">                                5:30PM</w:t>
      </w:r>
    </w:p>
    <w:p w14:paraId="2CDDD17C" w14:textId="7B985061" w:rsidR="008C2C94" w:rsidRPr="008C2C94" w:rsidRDefault="008C2C94" w:rsidP="008C2C94">
      <w:pPr>
        <w:tabs>
          <w:tab w:val="left" w:pos="1260"/>
          <w:tab w:val="right" w:pos="6480"/>
        </w:tabs>
        <w:rPr>
          <w:sz w:val="24"/>
          <w:szCs w:val="24"/>
        </w:rPr>
      </w:pPr>
      <w:r w:rsidRPr="008C2C94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5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BBQ Prep Day                                                             </w:t>
      </w:r>
      <w:r>
        <w:rPr>
          <w:sz w:val="24"/>
          <w:szCs w:val="24"/>
        </w:rPr>
        <w:t xml:space="preserve">          </w:t>
      </w:r>
      <w:r w:rsidRPr="008C2C94">
        <w:rPr>
          <w:sz w:val="24"/>
          <w:szCs w:val="24"/>
        </w:rPr>
        <w:t xml:space="preserve"> 8:00AM</w:t>
      </w:r>
    </w:p>
    <w:p w14:paraId="54BA46FB" w14:textId="482F81E4" w:rsidR="008C2C94" w:rsidRP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6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>BBQ Sandwich Sale</w:t>
      </w:r>
      <w:r>
        <w:rPr>
          <w:sz w:val="24"/>
          <w:szCs w:val="24"/>
        </w:rPr>
        <w:t xml:space="preserve">                                                          </w:t>
      </w:r>
      <w:r w:rsidRPr="008C2C94">
        <w:rPr>
          <w:sz w:val="24"/>
          <w:szCs w:val="24"/>
        </w:rPr>
        <w:t>11-1:30 PM</w:t>
      </w:r>
    </w:p>
    <w:p w14:paraId="0941E939" w14:textId="1392C1C0" w:rsidR="008C2C94" w:rsidRP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>Jun 24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         </w:t>
      </w:r>
      <w:r w:rsidRPr="008C2C94">
        <w:rPr>
          <w:sz w:val="24"/>
          <w:szCs w:val="24"/>
        </w:rPr>
        <w:t xml:space="preserve">                                5:30PM</w:t>
      </w:r>
    </w:p>
    <w:p w14:paraId="7D14B472" w14:textId="77777777" w:rsidR="007C679F" w:rsidRPr="0070229B" w:rsidRDefault="007C679F" w:rsidP="0070229B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7ED6D6A0" w14:textId="77777777" w:rsidR="00456582" w:rsidRPr="0070229B" w:rsidRDefault="00456582" w:rsidP="00456582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12F4BEED" w14:textId="60DA5188" w:rsidR="00456582" w:rsidRPr="00456582" w:rsidRDefault="00456582" w:rsidP="00456582">
      <w:pPr>
        <w:tabs>
          <w:tab w:val="left" w:pos="1260"/>
          <w:tab w:val="right" w:pos="6480"/>
        </w:tabs>
        <w:jc w:val="center"/>
        <w:rPr>
          <w:b/>
        </w:rPr>
      </w:pPr>
    </w:p>
    <w:p w14:paraId="71B9DCDE" w14:textId="7278BA63" w:rsidR="00513B61" w:rsidRPr="002636A5" w:rsidRDefault="00513B6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0F94C6CB" w14:textId="6A53E470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40852955" w14:textId="47951846" w:rsidR="00444C62" w:rsidRPr="00E41357" w:rsidRDefault="008C2C94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6th</w:t>
      </w:r>
      <w:proofErr w:type="gramStart"/>
      <w:r>
        <w:rPr>
          <w:rFonts w:asciiTheme="minorHAnsi" w:hAnsiTheme="minorHAnsi" w:cstheme="minorHAnsi"/>
          <w:sz w:val="24"/>
          <w:szCs w:val="24"/>
          <w:lang w:val="es-ES"/>
        </w:rPr>
        <w:tab/>
      </w:r>
      <w:r w:rsidR="00D076A3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spellStart"/>
      <w:r>
        <w:rPr>
          <w:rFonts w:asciiTheme="minorHAnsi" w:hAnsiTheme="minorHAnsi" w:cstheme="minorHAnsi"/>
          <w:sz w:val="24"/>
          <w:szCs w:val="24"/>
          <w:lang w:val="es-ES"/>
        </w:rPr>
        <w:t>Ap</w:t>
      </w:r>
      <w:r w:rsidR="00D076A3">
        <w:rPr>
          <w:rFonts w:asciiTheme="minorHAnsi" w:hAnsiTheme="minorHAnsi" w:cstheme="minorHAnsi"/>
          <w:sz w:val="24"/>
          <w:szCs w:val="24"/>
          <w:lang w:val="es-ES"/>
        </w:rPr>
        <w:t>r</w:t>
      </w:r>
      <w:proofErr w:type="spellEnd"/>
      <w:proofErr w:type="gramEnd"/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Pensacola 42</w:t>
      </w:r>
    </w:p>
    <w:p w14:paraId="36BC1E28" w14:textId="69D96930" w:rsidR="00444C62" w:rsidRPr="00E41357" w:rsidRDefault="008C2C94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0 -11</w:t>
      </w:r>
      <w:proofErr w:type="gramStart"/>
      <w:r w:rsidR="00444C62" w:rsidRPr="00E41357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th</w:t>
      </w:r>
      <w:r w:rsidR="00D076A3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 xml:space="preserve">  </w:t>
      </w:r>
      <w:proofErr w:type="spellStart"/>
      <w:r w:rsidR="00D076A3">
        <w:rPr>
          <w:rFonts w:asciiTheme="minorHAnsi" w:hAnsiTheme="minorHAnsi" w:cstheme="minorHAnsi"/>
          <w:sz w:val="24"/>
          <w:szCs w:val="24"/>
          <w:lang w:val="es-ES"/>
        </w:rPr>
        <w:t>Apr</w:t>
      </w:r>
      <w:proofErr w:type="spellEnd"/>
      <w:proofErr w:type="gramEnd"/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York Rite</w:t>
      </w:r>
      <w:r w:rsidR="00D076A3">
        <w:rPr>
          <w:rFonts w:asciiTheme="minorHAnsi" w:hAnsiTheme="minorHAnsi" w:cstheme="minorHAnsi"/>
          <w:sz w:val="24"/>
          <w:szCs w:val="24"/>
          <w:lang w:val="es-ES"/>
        </w:rPr>
        <w:t xml:space="preserve"> Festival</w:t>
      </w:r>
    </w:p>
    <w:p w14:paraId="14A593A4" w14:textId="1C0D58FD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D076A3">
        <w:rPr>
          <w:rFonts w:asciiTheme="minorHAnsi" w:hAnsiTheme="minorHAnsi" w:cstheme="minorHAnsi"/>
          <w:sz w:val="24"/>
          <w:szCs w:val="24"/>
        </w:rPr>
        <w:t>3</w:t>
      </w:r>
      <w:r w:rsidRPr="0070229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proofErr w:type="gramStart"/>
      <w:r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Apr</w:t>
      </w:r>
      <w:proofErr w:type="gramEnd"/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>York Rite</w:t>
      </w:r>
    </w:p>
    <w:p w14:paraId="5E73D3D2" w14:textId="72A01449" w:rsidR="00444C62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444C62"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proofErr w:type="gramStart"/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Apr</w:t>
      </w:r>
      <w:proofErr w:type="gramEnd"/>
      <w:r w:rsidR="00444C62">
        <w:rPr>
          <w:rFonts w:asciiTheme="minorHAnsi" w:hAnsiTheme="minorHAnsi" w:cstheme="minorHAnsi"/>
          <w:sz w:val="24"/>
          <w:szCs w:val="24"/>
        </w:rPr>
        <w:t xml:space="preserve"> 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McDonnel Funeral </w:t>
      </w:r>
    </w:p>
    <w:p w14:paraId="135FD1B8" w14:textId="1FD625EB" w:rsidR="007C679F" w:rsidRDefault="00444C62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D076A3">
        <w:rPr>
          <w:rFonts w:asciiTheme="minorHAnsi" w:hAnsiTheme="minorHAnsi" w:cstheme="minorHAnsi"/>
          <w:sz w:val="24"/>
          <w:szCs w:val="24"/>
        </w:rPr>
        <w:t>0</w:t>
      </w:r>
      <w:r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proofErr w:type="gramStart"/>
      <w:r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Apr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>Pensacola 42</w:t>
      </w:r>
    </w:p>
    <w:p w14:paraId="71CF8C24" w14:textId="54E0D2A5" w:rsidR="007C679F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D076A3">
        <w:rPr>
          <w:rFonts w:asciiTheme="minorHAnsi" w:hAnsiTheme="minorHAnsi" w:cstheme="minorHAnsi"/>
          <w:sz w:val="24"/>
          <w:szCs w:val="24"/>
        </w:rPr>
        <w:t>2</w:t>
      </w:r>
      <w:r w:rsidR="00D076A3" w:rsidRPr="00D076A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proofErr w:type="gramStart"/>
      <w:r w:rsidR="00D076A3">
        <w:rPr>
          <w:rFonts w:asciiTheme="minorHAnsi" w:hAnsiTheme="minorHAnsi" w:cstheme="minorHAnsi"/>
          <w:sz w:val="24"/>
          <w:szCs w:val="24"/>
        </w:rPr>
        <w:tab/>
        <w:t xml:space="preserve">  Ap</w:t>
      </w:r>
      <w:r>
        <w:rPr>
          <w:rFonts w:asciiTheme="minorHAnsi" w:hAnsiTheme="minorHAnsi" w:cstheme="minorHAnsi"/>
          <w:sz w:val="24"/>
          <w:szCs w:val="24"/>
        </w:rPr>
        <w:t>r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York Rite Executive Board</w:t>
      </w:r>
    </w:p>
    <w:p w14:paraId="3E694152" w14:textId="4CE3B37A" w:rsidR="007C679F" w:rsidRDefault="00D076A3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="007C679F" w:rsidRPr="007C679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proofErr w:type="gramStart"/>
      <w:r w:rsidR="007C679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Ap</w:t>
      </w:r>
      <w:r w:rsidR="007C679F">
        <w:rPr>
          <w:rFonts w:asciiTheme="minorHAnsi" w:hAnsiTheme="minorHAnsi" w:cstheme="minorHAnsi"/>
          <w:sz w:val="24"/>
          <w:szCs w:val="24"/>
        </w:rPr>
        <w:t>r</w:t>
      </w:r>
      <w:proofErr w:type="gramEnd"/>
      <w:r w:rsidR="007C679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ll Cedars</w:t>
      </w:r>
    </w:p>
    <w:p w14:paraId="75F79596" w14:textId="15CE3B0C" w:rsidR="00A254B8" w:rsidRDefault="00A254B8">
      <w:pPr>
        <w:rPr>
          <w:rFonts w:asciiTheme="minorHAnsi" w:hAnsiTheme="minorHAnsi"/>
          <w:b/>
          <w:bCs/>
          <w:sz w:val="24"/>
          <w:szCs w:val="24"/>
        </w:rPr>
      </w:pPr>
    </w:p>
    <w:p w14:paraId="19FA0BF8" w14:textId="0964AAC2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1718235F" w14:textId="64C16DC5" w:rsidR="009918BC" w:rsidRPr="00D076A3" w:rsidRDefault="009918BC" w:rsidP="008E0CFB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  <w:b/>
          <w:sz w:val="24"/>
          <w:szCs w:val="24"/>
        </w:rPr>
      </w:pPr>
      <w:r w:rsidRPr="00D076A3">
        <w:rPr>
          <w:rFonts w:asciiTheme="minorHAnsi" w:hAnsiTheme="minorHAnsi"/>
          <w:sz w:val="24"/>
          <w:szCs w:val="24"/>
        </w:rPr>
        <w:t>Treasurer’s Report was presented</w:t>
      </w:r>
      <w:r w:rsidR="00CC0E55" w:rsidRPr="00D076A3">
        <w:rPr>
          <w:rFonts w:asciiTheme="minorHAnsi" w:hAnsiTheme="minorHAnsi"/>
          <w:sz w:val="24"/>
          <w:szCs w:val="24"/>
        </w:rPr>
        <w:t xml:space="preserve"> </w:t>
      </w:r>
      <w:r w:rsidR="007C679F" w:rsidRPr="00D076A3">
        <w:rPr>
          <w:rFonts w:asciiTheme="minorHAnsi" w:hAnsiTheme="minorHAnsi"/>
          <w:sz w:val="24"/>
          <w:szCs w:val="24"/>
        </w:rPr>
        <w:t>for</w:t>
      </w:r>
      <w:r w:rsidR="00CC0E55" w:rsidRPr="00D076A3">
        <w:rPr>
          <w:rFonts w:asciiTheme="minorHAnsi" w:hAnsiTheme="minorHAnsi"/>
          <w:sz w:val="24"/>
          <w:szCs w:val="24"/>
        </w:rPr>
        <w:t xml:space="preserve"> Hon. Bobby Kickliter</w:t>
      </w:r>
      <w:r w:rsidRPr="00D076A3">
        <w:rPr>
          <w:rFonts w:asciiTheme="minorHAnsi" w:hAnsiTheme="minorHAnsi"/>
          <w:sz w:val="24"/>
          <w:szCs w:val="24"/>
        </w:rPr>
        <w:t xml:space="preserve">. </w:t>
      </w:r>
    </w:p>
    <w:p w14:paraId="6B9D0D02" w14:textId="28CF22E7" w:rsidR="00D076A3" w:rsidRPr="00D076A3" w:rsidRDefault="00DB269E" w:rsidP="008E0CFB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was made to accept Treasurers Report</w:t>
      </w:r>
      <w:r w:rsidR="00972970">
        <w:rPr>
          <w:rFonts w:asciiTheme="minorHAnsi" w:hAnsiTheme="minorHAnsi"/>
          <w:sz w:val="24"/>
          <w:szCs w:val="24"/>
        </w:rPr>
        <w:t xml:space="preserve"> by Hon. James Draeving</w:t>
      </w:r>
      <w:bookmarkStart w:id="4" w:name="_GoBack"/>
      <w:bookmarkEnd w:id="4"/>
      <w:r>
        <w:rPr>
          <w:rFonts w:asciiTheme="minorHAnsi" w:hAnsiTheme="minorHAnsi"/>
          <w:sz w:val="24"/>
          <w:szCs w:val="24"/>
        </w:rPr>
        <w:t>, Second by Hon. Shawn Johnson. Passed</w:t>
      </w:r>
    </w:p>
    <w:p w14:paraId="7DA00F57" w14:textId="1BD522E5" w:rsidR="00A031C2" w:rsidRDefault="007B0631" w:rsidP="00B2382F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</w:p>
    <w:p w14:paraId="503A1604" w14:textId="7D14A6A4" w:rsidR="00A031C2" w:rsidRDefault="0070229B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</w:t>
      </w:r>
      <w:r w:rsidR="00444C62">
        <w:rPr>
          <w:rFonts w:asciiTheme="minorHAnsi" w:hAnsiTheme="minorHAnsi" w:cs="Times New Roman"/>
          <w:sz w:val="24"/>
          <w:szCs w:val="24"/>
        </w:rPr>
        <w:t xml:space="preserve">e </w:t>
      </w:r>
      <w:r w:rsidR="00D076A3">
        <w:rPr>
          <w:rFonts w:asciiTheme="minorHAnsi" w:hAnsiTheme="minorHAnsi" w:cs="Times New Roman"/>
          <w:sz w:val="24"/>
          <w:szCs w:val="24"/>
        </w:rPr>
        <w:t xml:space="preserve">met our goal of $15k for 2026.  </w:t>
      </w:r>
      <w:proofErr w:type="gramStart"/>
      <w:r w:rsidR="00D076A3">
        <w:rPr>
          <w:rFonts w:asciiTheme="minorHAnsi" w:hAnsiTheme="minorHAnsi" w:cs="Times New Roman"/>
          <w:sz w:val="24"/>
          <w:szCs w:val="24"/>
        </w:rPr>
        <w:t>Lets</w:t>
      </w:r>
      <w:proofErr w:type="gramEnd"/>
      <w:r w:rsidR="00D076A3">
        <w:rPr>
          <w:rFonts w:asciiTheme="minorHAnsi" w:hAnsiTheme="minorHAnsi" w:cs="Times New Roman"/>
          <w:sz w:val="24"/>
          <w:szCs w:val="24"/>
        </w:rPr>
        <w:t xml:space="preserve"> start working on 2027</w:t>
      </w:r>
    </w:p>
    <w:p w14:paraId="6100F19C" w14:textId="0CF5F7A5" w:rsidR="00306380" w:rsidRPr="0070229B" w:rsidRDefault="00444C62" w:rsidP="0070229B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ill </w:t>
      </w:r>
      <w:r w:rsidR="0070229B">
        <w:rPr>
          <w:rFonts w:asciiTheme="minorHAnsi" w:hAnsiTheme="minorHAnsi" w:cs="Times New Roman"/>
          <w:sz w:val="24"/>
          <w:szCs w:val="24"/>
        </w:rPr>
        <w:t>start ordering supplies for the Consistory Fund Raiser,</w:t>
      </w:r>
      <w:r w:rsidR="00180C29">
        <w:rPr>
          <w:rFonts w:asciiTheme="minorHAnsi" w:hAnsiTheme="minorHAnsi" w:cs="Times New Roman"/>
          <w:sz w:val="24"/>
          <w:szCs w:val="24"/>
        </w:rPr>
        <w:t xml:space="preserve"> after looking at the numbers for the last couple of years, I conjunction with the Master of Kadosh, it was decided to plan on</w:t>
      </w:r>
      <w:r w:rsidR="0070229B">
        <w:rPr>
          <w:rFonts w:asciiTheme="minorHAnsi" w:hAnsiTheme="minorHAnsi" w:cs="Times New Roman"/>
          <w:sz w:val="24"/>
          <w:szCs w:val="24"/>
        </w:rPr>
        <w:t xml:space="preserve"> </w:t>
      </w:r>
      <w:r w:rsidR="00180C29">
        <w:rPr>
          <w:rFonts w:asciiTheme="minorHAnsi" w:hAnsiTheme="minorHAnsi" w:cs="Times New Roman"/>
          <w:sz w:val="24"/>
          <w:szCs w:val="24"/>
        </w:rPr>
        <w:t>900</w:t>
      </w:r>
      <w:r w:rsidR="0070229B">
        <w:rPr>
          <w:rFonts w:asciiTheme="minorHAnsi" w:hAnsiTheme="minorHAnsi" w:cs="Times New Roman"/>
          <w:sz w:val="24"/>
          <w:szCs w:val="24"/>
        </w:rPr>
        <w:t xml:space="preserve"> Sandwiches, will order tickets for mail out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8C5184" w14:textId="12664BC7" w:rsidR="00D076A3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3C39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562CF">
        <w:rPr>
          <w:rFonts w:asciiTheme="minorHAnsi" w:hAnsiTheme="minorHAnsi" w:cs="Times New Roman"/>
          <w:b/>
          <w:bCs/>
          <w:sz w:val="24"/>
          <w:szCs w:val="24"/>
        </w:rPr>
        <w:t>None</w:t>
      </w:r>
      <w:r w:rsidR="003C39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0FA9CD94" w14:textId="77777777" w:rsidR="00A275E1" w:rsidRDefault="00A275E1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35E5368" w14:textId="4908E242" w:rsidR="008C581D" w:rsidRDefault="00C4110B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</w:p>
    <w:p w14:paraId="74DCE659" w14:textId="490BB2E2" w:rsidR="00234661" w:rsidRDefault="00A83E0B" w:rsidP="00A83E0B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BQ 2026 was discussed, Hon. James Draeving, MOK is spearheading this with assistance from the Brothers.</w:t>
      </w:r>
    </w:p>
    <w:p w14:paraId="48B9F2B1" w14:textId="20A03BD5" w:rsidR="008C581D" w:rsidRDefault="008C581D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65973191" w:rsidR="00D30444" w:rsidRDefault="007B0631" w:rsidP="00B2382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5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5"/>
    </w:p>
    <w:p w14:paraId="74556B2D" w14:textId="5C9EA3EE" w:rsidR="001D2D34" w:rsidRPr="00DB269E" w:rsidRDefault="00E626B4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uilding Agreement was discussed</w:t>
      </w:r>
      <w:r w:rsidR="00DB269E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14:paraId="4D03C707" w14:textId="294689FB" w:rsidR="00DB269E" w:rsidRPr="00DB269E" w:rsidRDefault="00DB269E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Scottish Rite Family Values this evening.  Florida Baptist Children’s Home “One More Child” is the Group, and Bro.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ipp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D. Jennings, 3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°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for the Valley.</w:t>
      </w:r>
    </w:p>
    <w:p w14:paraId="1228398E" w14:textId="09B84DB3" w:rsidR="00DB269E" w:rsidRPr="003C399E" w:rsidRDefault="00DB269E" w:rsidP="00E626B4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R reported on the Scottish Rite Conferences.</w:t>
      </w:r>
      <w:r w:rsidR="00A562CF">
        <w:rPr>
          <w:rFonts w:asciiTheme="minorHAnsi" w:hAnsiTheme="minorHAnsi"/>
          <w:bCs/>
          <w:color w:val="000000"/>
          <w:sz w:val="24"/>
          <w:szCs w:val="24"/>
        </w:rPr>
        <w:t xml:space="preserve">  Southern Jurisdiction Fellows Program will have 100 slots every two years.</w:t>
      </w:r>
    </w:p>
    <w:p w14:paraId="0BB7FE1C" w14:textId="563DC662" w:rsidR="003C399E" w:rsidRDefault="003C399E" w:rsidP="00D076A3">
      <w:pPr>
        <w:pStyle w:val="BalloonText"/>
        <w:ind w:left="36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291CC72" w14:textId="4DB935B1" w:rsidR="00B2382F" w:rsidRDefault="00B2382F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</w:p>
    <w:p w14:paraId="24DD6781" w14:textId="507EA6C8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3C399E">
        <w:rPr>
          <w:rFonts w:asciiTheme="minorHAnsi" w:hAnsiTheme="minorHAnsi"/>
          <w:sz w:val="24"/>
          <w:szCs w:val="24"/>
        </w:rPr>
        <w:t xml:space="preserve"> </w:t>
      </w:r>
      <w:r w:rsidR="00A562CF">
        <w:rPr>
          <w:rFonts w:asciiTheme="minorHAnsi" w:hAnsiTheme="minorHAnsi"/>
          <w:sz w:val="24"/>
          <w:szCs w:val="24"/>
        </w:rPr>
        <w:t>Florida Baptist Children’s Home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582C90B9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A562CF">
        <w:rPr>
          <w:rFonts w:asciiTheme="minorHAnsi" w:hAnsiTheme="minorHAnsi"/>
          <w:sz w:val="24"/>
          <w:szCs w:val="24"/>
        </w:rPr>
        <w:t xml:space="preserve"> 5:11</w:t>
      </w:r>
      <w:r w:rsidR="00180C29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77D6" w14:textId="77777777" w:rsidR="006617B3" w:rsidRDefault="006617B3">
      <w:r>
        <w:separator/>
      </w:r>
    </w:p>
  </w:endnote>
  <w:endnote w:type="continuationSeparator" w:id="0">
    <w:p w14:paraId="73EC4AD1" w14:textId="77777777" w:rsidR="006617B3" w:rsidRDefault="0066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FCA6" w14:textId="77777777" w:rsidR="006617B3" w:rsidRDefault="006617B3">
      <w:r>
        <w:separator/>
      </w:r>
    </w:p>
  </w:footnote>
  <w:footnote w:type="continuationSeparator" w:id="0">
    <w:p w14:paraId="36D09330" w14:textId="77777777" w:rsidR="006617B3" w:rsidRDefault="0066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EAD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0CB2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D7ECD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1BC2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3CB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C29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2D34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2AC5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1D3D"/>
    <w:rsid w:val="0023258E"/>
    <w:rsid w:val="0023259F"/>
    <w:rsid w:val="00232D70"/>
    <w:rsid w:val="0023324E"/>
    <w:rsid w:val="002343AC"/>
    <w:rsid w:val="00234661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2B2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720"/>
    <w:rsid w:val="002E0B2A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380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6DE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399E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712"/>
    <w:rsid w:val="00425E8F"/>
    <w:rsid w:val="00427ABC"/>
    <w:rsid w:val="00432045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4C62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56582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87B61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E6E9C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BFB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6A7"/>
    <w:rsid w:val="00542932"/>
    <w:rsid w:val="00542E44"/>
    <w:rsid w:val="0054484C"/>
    <w:rsid w:val="00544E82"/>
    <w:rsid w:val="0054510C"/>
    <w:rsid w:val="005456A7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0F33"/>
    <w:rsid w:val="00611EAE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17B3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2839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229B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A3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C679F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5D82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87550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2C94"/>
    <w:rsid w:val="008C581D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367E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771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970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564D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4B8"/>
    <w:rsid w:val="00A25720"/>
    <w:rsid w:val="00A275E1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2CF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3E0B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4344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AD5"/>
    <w:rsid w:val="00C01D39"/>
    <w:rsid w:val="00C02B8D"/>
    <w:rsid w:val="00C03E51"/>
    <w:rsid w:val="00C04020"/>
    <w:rsid w:val="00C04A96"/>
    <w:rsid w:val="00C060AE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0DF0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076A3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07FA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95019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269E"/>
    <w:rsid w:val="00DB48D3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1357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6B4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2A6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1A4C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602C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00B1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E70"/>
    <w:rsid w:val="00FD6FCD"/>
    <w:rsid w:val="00FE2A0F"/>
    <w:rsid w:val="00FE37E2"/>
    <w:rsid w:val="00FE3D13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485C-E993-4B1D-8A08-49181CCE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6</cp:revision>
  <cp:lastPrinted>2025-08-07T22:42:00Z</cp:lastPrinted>
  <dcterms:created xsi:type="dcterms:W3CDTF">2026-05-04T19:42:00Z</dcterms:created>
  <dcterms:modified xsi:type="dcterms:W3CDTF">2026-05-12T15:46:00Z</dcterms:modified>
</cp:coreProperties>
</file>